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8A7B5" w14:textId="252E2FD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77ED577D" w14:textId="67424C3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7208AE" w14:textId="77777777" w:rsidR="004E77D7" w:rsidRP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391C01" w14:textId="77A864F1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14:paraId="52F41DD1" w14:textId="4950CE62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A28B164" w14:textId="77777777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B45ADA" w14:textId="5C7ACF00" w:rsidR="00872A27" w:rsidRPr="00117BBE" w:rsidRDefault="00AC68C0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Letícia Soares Krenske Castilho</w:t>
      </w:r>
    </w:p>
    <w:p w14:paraId="610E2EF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2BB3E8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A1BBC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AC80F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DBE01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2FB45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25F7A6" w14:textId="1A21B28A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nálise de Qualidade </w:t>
      </w:r>
      <w:r w:rsidR="00AC68C0">
        <w:rPr>
          <w:rFonts w:ascii="Arial" w:eastAsia="Arial" w:hAnsi="Arial" w:cs="Arial"/>
          <w:color w:val="000000" w:themeColor="text1"/>
          <w:sz w:val="24"/>
          <w:szCs w:val="24"/>
        </w:rPr>
        <w:t>do produto “Logitech G203”</w:t>
      </w:r>
    </w:p>
    <w:p w14:paraId="049A5BD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C149D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537A2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8354D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5BF10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39DF9F" w14:textId="1705762E" w:rsidR="00872A27" w:rsidRPr="00117BBE" w:rsidRDefault="00AC68C0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Novo Hamburgo – Rio Grande do Sul</w:t>
      </w:r>
    </w:p>
    <w:p w14:paraId="37C76095" w14:textId="041F9A0C" w:rsidR="0090332E" w:rsidRDefault="00AC68C0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2023</w:t>
      </w:r>
    </w:p>
    <w:p w14:paraId="180141DD" w14:textId="03488611" w:rsidR="0028602E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04BF84B" w14:textId="77777777" w:rsidR="0028602E" w:rsidRPr="0026761D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EA1AE60" w14:textId="4E7A22CD" w:rsidR="00872A27" w:rsidRPr="006B1007" w:rsidRDefault="00872A27" w:rsidP="006B1007">
      <w:pPr>
        <w:pStyle w:val="Ttulo1"/>
      </w:pPr>
      <w:bookmarkStart w:id="0" w:name="_Toc73287557"/>
      <w:r w:rsidRPr="006B1007">
        <w:lastRenderedPageBreak/>
        <w:t>RESUMO</w:t>
      </w:r>
      <w:bookmarkEnd w:id="0"/>
    </w:p>
    <w:p w14:paraId="62AA798D" w14:textId="1C4A47D0" w:rsidR="00872A27" w:rsidRPr="00117BBE" w:rsidRDefault="00AC68C0" w:rsidP="00AC68C0">
      <w:pPr>
        <w:spacing w:line="360" w:lineRule="auto"/>
        <w:ind w:left="360" w:firstLine="348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Este documento é destinado a analisar os vários aspectos e características do mouse Logitech G203 e se esses, como um todo, formam um produto de qualidade a quem irá usá-lo. Como o entendimento de qualidade pode ser algo muito subjetivo, haverá um público que vai ver no Logitech G203 um ótimo periférico para o dia a dia e jogos, e outro público que vai esperar mais dele. </w:t>
      </w:r>
      <w:r w:rsidR="00C83A07">
        <w:rPr>
          <w:rFonts w:ascii="Arial" w:eastAsia="Arial" w:hAnsi="Arial" w:cs="Arial"/>
          <w:color w:val="000000" w:themeColor="text1"/>
          <w:sz w:val="24"/>
          <w:szCs w:val="24"/>
        </w:rPr>
        <w:t>Também será documento onde encontrar esse produto, evidências e um relato pessoal do seu uso durante 2 anos.</w:t>
      </w:r>
    </w:p>
    <w:p w14:paraId="4105F78E" w14:textId="77777777" w:rsidR="00872A27" w:rsidRPr="00117BBE" w:rsidRDefault="00872A2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2499D2B8" w14:textId="77777777" w:rsidR="000E2050" w:rsidRDefault="00872A27" w:rsidP="00117BBE">
      <w:pPr>
        <w:pStyle w:val="Ttulo1"/>
        <w:rPr>
          <w:noProof/>
        </w:rPr>
      </w:pPr>
      <w:bookmarkStart w:id="1" w:name="_Toc73287558"/>
      <w:r w:rsidRPr="006B1007">
        <w:lastRenderedPageBreak/>
        <w:t>SUMÁRIO</w:t>
      </w:r>
      <w:bookmarkEnd w:id="1"/>
      <w:r w:rsidR="000142A2">
        <w:fldChar w:fldCharType="begin"/>
      </w:r>
      <w:r w:rsidR="000142A2" w:rsidRPr="000142A2">
        <w:instrText xml:space="preserve"> TOC \o "1-3" \h \z \u </w:instrText>
      </w:r>
      <w:r w:rsidR="000142A2">
        <w:fldChar w:fldCharType="separate"/>
      </w:r>
    </w:p>
    <w:p w14:paraId="3C35A12E" w14:textId="6C5124DB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7" w:history="1">
        <w:r w:rsidR="000E2050" w:rsidRPr="00087D7F">
          <w:rPr>
            <w:rStyle w:val="Hyperlink"/>
            <w:noProof/>
          </w:rPr>
          <w:t>1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SUM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2</w:t>
        </w:r>
        <w:r w:rsidR="000E2050">
          <w:rPr>
            <w:noProof/>
            <w:webHidden/>
          </w:rPr>
          <w:fldChar w:fldCharType="end"/>
        </w:r>
      </w:hyperlink>
    </w:p>
    <w:p w14:paraId="70752E5C" w14:textId="6C4B6D2C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8" w:history="1">
        <w:r w:rsidR="000E2050" w:rsidRPr="00087D7F">
          <w:rPr>
            <w:rStyle w:val="Hyperlink"/>
            <w:noProof/>
          </w:rPr>
          <w:t>2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SUMÁ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8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3</w:t>
        </w:r>
        <w:r w:rsidR="000E2050">
          <w:rPr>
            <w:noProof/>
            <w:webHidden/>
          </w:rPr>
          <w:fldChar w:fldCharType="end"/>
        </w:r>
      </w:hyperlink>
    </w:p>
    <w:p w14:paraId="5A8078A8" w14:textId="6E99F681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9" w:history="1">
        <w:r w:rsidR="000E2050" w:rsidRPr="00087D7F">
          <w:rPr>
            <w:rStyle w:val="Hyperlink"/>
            <w:noProof/>
          </w:rPr>
          <w:t>3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INTRODUÇ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9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4</w:t>
        </w:r>
        <w:r w:rsidR="000E2050">
          <w:rPr>
            <w:noProof/>
            <w:webHidden/>
          </w:rPr>
          <w:fldChar w:fldCharType="end"/>
        </w:r>
      </w:hyperlink>
    </w:p>
    <w:p w14:paraId="0DA19AFA" w14:textId="62F5BAF8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0" w:history="1">
        <w:r w:rsidR="000E2050" w:rsidRPr="00087D7F">
          <w:rPr>
            <w:rStyle w:val="Hyperlink"/>
            <w:noProof/>
          </w:rPr>
          <w:t>4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O PROJET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0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0BC32969" w14:textId="0B703291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1" w:history="1">
        <w:r w:rsidR="000E2050" w:rsidRPr="00087D7F">
          <w:rPr>
            <w:rStyle w:val="Hyperlink"/>
            <w:noProof/>
          </w:rPr>
          <w:t>4.1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Detalhes do produto ou serviç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1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59186AA6" w14:textId="6E90C520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2" w:history="1">
        <w:r w:rsidR="000E2050" w:rsidRPr="00087D7F">
          <w:rPr>
            <w:rStyle w:val="Hyperlink"/>
            <w:noProof/>
          </w:rPr>
          <w:t>4.2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Tabela de Análise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2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18C0436A" w14:textId="3DCD7F62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3" w:history="1">
        <w:r w:rsidR="000E2050" w:rsidRPr="00087D7F">
          <w:rPr>
            <w:rStyle w:val="Hyperlink"/>
            <w:noProof/>
          </w:rPr>
          <w:t>4.3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Relató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3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6</w:t>
        </w:r>
        <w:r w:rsidR="000E2050">
          <w:rPr>
            <w:noProof/>
            <w:webHidden/>
          </w:rPr>
          <w:fldChar w:fldCharType="end"/>
        </w:r>
      </w:hyperlink>
    </w:p>
    <w:p w14:paraId="22E6FC92" w14:textId="4079C190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4" w:history="1">
        <w:r w:rsidR="000E2050" w:rsidRPr="00087D7F">
          <w:rPr>
            <w:rStyle w:val="Hyperlink"/>
            <w:noProof/>
          </w:rPr>
          <w:t>4.4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Evidênci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4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7</w:t>
        </w:r>
        <w:r w:rsidR="000E2050">
          <w:rPr>
            <w:noProof/>
            <w:webHidden/>
          </w:rPr>
          <w:fldChar w:fldCharType="end"/>
        </w:r>
      </w:hyperlink>
    </w:p>
    <w:p w14:paraId="12743652" w14:textId="5513DBD8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5" w:history="1">
        <w:r w:rsidR="000E2050" w:rsidRPr="00087D7F">
          <w:rPr>
            <w:rStyle w:val="Hyperlink"/>
            <w:noProof/>
          </w:rPr>
          <w:t>4.5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Onde encontrar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5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0F54B3FF" w14:textId="4F34F3CA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6" w:history="1">
        <w:r w:rsidR="000E2050" w:rsidRPr="00087D7F">
          <w:rPr>
            <w:rStyle w:val="Hyperlink"/>
            <w:noProof/>
          </w:rPr>
          <w:t>5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CONCLUS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6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F89E6B3" w14:textId="6DC70443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7" w:history="1">
        <w:r w:rsidR="000E2050" w:rsidRPr="00087D7F">
          <w:rPr>
            <w:rStyle w:val="Hyperlink"/>
            <w:noProof/>
          </w:rPr>
          <w:t>6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FERÊNCIAS BIBLIOGRÁFIC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A97DCA9" w14:textId="00A4A23C" w:rsidR="00872A27" w:rsidRPr="00117BBE" w:rsidRDefault="000142A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64DF894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A15B1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0E22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6055EB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CD06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7450C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4B0827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84ACA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DE0D03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9FF13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6F5D02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E53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0B148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5973C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CE954D" w14:textId="3459B8AC" w:rsidR="00872A27" w:rsidRPr="00117BBE" w:rsidRDefault="00872A27" w:rsidP="006B1007">
      <w:pPr>
        <w:pStyle w:val="Ttulo1"/>
      </w:pPr>
      <w:bookmarkStart w:id="2" w:name="_Toc73287559"/>
      <w:r w:rsidRPr="00117BBE">
        <w:lastRenderedPageBreak/>
        <w:t>INTRODUÇÃO</w:t>
      </w:r>
      <w:bookmarkEnd w:id="2"/>
    </w:p>
    <w:p w14:paraId="08CD3684" w14:textId="6CDE4003" w:rsidR="0005157A" w:rsidRDefault="00C83A07" w:rsidP="00C83A07">
      <w:pPr>
        <w:spacing w:line="360" w:lineRule="auto"/>
        <w:ind w:left="360" w:firstLine="348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Quem trabalha diariamente ou já utilizou um computador, sabe da importância dos periféricos que são utilizados: primeiro, porque para computadores do tipo “desktop” (computador de mesa), eles são essenciais para poder utilizar o produto, e para notebooks, eles de certa forma facilitam o seu uso para tarefas que exijam mais ergonomia do usuário.</w:t>
      </w:r>
    </w:p>
    <w:p w14:paraId="39214BCB" w14:textId="1936F8B1" w:rsidR="00C83A07" w:rsidRDefault="00C83A07" w:rsidP="00C83A07">
      <w:pPr>
        <w:spacing w:line="360" w:lineRule="auto"/>
        <w:ind w:left="36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ab/>
        <w:t>O mouse por si só é responsável pela movimentação do cursor no sistema</w:t>
      </w:r>
      <w:r w:rsidR="00ED026F">
        <w:rPr>
          <w:rFonts w:ascii="Arial" w:eastAsia="Arial" w:hAnsi="Arial" w:cs="Arial"/>
          <w:color w:val="000000" w:themeColor="text1"/>
          <w:sz w:val="24"/>
          <w:szCs w:val="24"/>
        </w:rPr>
        <w:t xml:space="preserve">, e então entra os seus vários usos e nichos de público: pessoas que não precisam de velocidades específicas e preferem algo apenas para home-office, pessoas que utilizam para jogar e </w:t>
      </w:r>
      <w:r w:rsidR="006003B2">
        <w:rPr>
          <w:rFonts w:ascii="Arial" w:eastAsia="Arial" w:hAnsi="Arial" w:cs="Arial"/>
          <w:color w:val="000000" w:themeColor="text1"/>
          <w:sz w:val="24"/>
          <w:szCs w:val="24"/>
        </w:rPr>
        <w:t>precisam de certos requisitos, especialmente o público de jogos FPS (</w:t>
      </w:r>
      <w:proofErr w:type="spellStart"/>
      <w:r w:rsidR="006003B2" w:rsidRPr="006003B2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>First</w:t>
      </w:r>
      <w:proofErr w:type="spellEnd"/>
      <w:r w:rsidR="006003B2" w:rsidRPr="006003B2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 xml:space="preserve"> Person </w:t>
      </w:r>
      <w:proofErr w:type="spellStart"/>
      <w:r w:rsidR="006003B2" w:rsidRPr="006003B2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>Shooter</w:t>
      </w:r>
      <w:proofErr w:type="spellEnd"/>
      <w:r w:rsidR="006003B2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 xml:space="preserve">, </w:t>
      </w:r>
      <w:r w:rsidR="006003B2">
        <w:rPr>
          <w:rFonts w:ascii="Arial" w:eastAsia="Arial" w:hAnsi="Arial" w:cs="Arial"/>
          <w:color w:val="000000" w:themeColor="text1"/>
          <w:sz w:val="24"/>
          <w:szCs w:val="24"/>
        </w:rPr>
        <w:t xml:space="preserve">na tradução literal, é chamado de jogos de tiro em primeira pessoa), pessoas que </w:t>
      </w:r>
      <w:r w:rsidR="00CB3DFF">
        <w:rPr>
          <w:rFonts w:ascii="Arial" w:eastAsia="Arial" w:hAnsi="Arial" w:cs="Arial"/>
          <w:color w:val="000000" w:themeColor="text1"/>
          <w:sz w:val="24"/>
          <w:szCs w:val="24"/>
        </w:rPr>
        <w:t>prezam pelo conforto e por conta disso preferem designs ergonômicos, pessoas que preferem mouses com fio, outras sem fio e por aí vai.</w:t>
      </w:r>
    </w:p>
    <w:p w14:paraId="358860CD" w14:textId="54AA23DD" w:rsidR="00CB3DFF" w:rsidRDefault="00CB3DFF" w:rsidP="00C83A07">
      <w:pPr>
        <w:spacing w:line="360" w:lineRule="auto"/>
        <w:ind w:left="36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ab/>
        <w:t>O Logitech G203 é algo que pode funcionar tanto para o público “gamer”, como para o público que deseja um bom custo-benefício em um mouse e vamos entender o porquê dessa constatação.</w:t>
      </w:r>
    </w:p>
    <w:p w14:paraId="6169C610" w14:textId="31E04C39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D8FC94" w14:textId="135E736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7D6A98" w14:textId="4B6F039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E97E6F" w14:textId="24A46C9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2E60DCE" w14:textId="5EAC7FD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AB11314" w14:textId="1635B40B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548D24E" w14:textId="75B8B8AC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A91A37B" w14:textId="50398F68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3F6DEF" w14:textId="5B694BE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191D433" w14:textId="0286AF54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79E07B" w14:textId="7777777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327C36" w14:textId="23970135" w:rsidR="00896728" w:rsidRPr="006B1007" w:rsidRDefault="0005157A" w:rsidP="00117BBE">
      <w:pPr>
        <w:pStyle w:val="Ttulo1"/>
      </w:pPr>
      <w:bookmarkStart w:id="3" w:name="_Toc73287560"/>
      <w:r>
        <w:lastRenderedPageBreak/>
        <w:t>O</w:t>
      </w:r>
      <w:r w:rsidRPr="0005157A">
        <w:t xml:space="preserve"> P</w:t>
      </w:r>
      <w:r w:rsidR="006B1007">
        <w:t>ROJETO</w:t>
      </w:r>
      <w:bookmarkEnd w:id="3"/>
    </w:p>
    <w:p w14:paraId="3991CE33" w14:textId="6CB5176A" w:rsidR="0026761D" w:rsidRDefault="0026761D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oloque se no papel de um audito</w:t>
      </w:r>
      <w:r w:rsidR="00DA3DB4">
        <w:rPr>
          <w:rFonts w:ascii="Arial" w:hAnsi="Arial" w:cs="Arial"/>
          <w:color w:val="000000" w:themeColor="text1"/>
          <w:sz w:val="24"/>
          <w:szCs w:val="24"/>
        </w:rPr>
        <w:t>r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de qualidade e e</w:t>
      </w:r>
      <w:r w:rsidR="00047EDE">
        <w:rPr>
          <w:rFonts w:ascii="Arial" w:hAnsi="Arial" w:cs="Arial"/>
          <w:color w:val="000000" w:themeColor="text1"/>
          <w:sz w:val="24"/>
          <w:szCs w:val="24"/>
        </w:rPr>
        <w:t xml:space="preserve">scolha um produto ou serviço de sua </w:t>
      </w:r>
      <w:r>
        <w:rPr>
          <w:rFonts w:ascii="Arial" w:hAnsi="Arial" w:cs="Arial"/>
          <w:color w:val="000000" w:themeColor="text1"/>
          <w:sz w:val="24"/>
          <w:szCs w:val="24"/>
        </w:rPr>
        <w:t>preferência</w:t>
      </w:r>
      <w:r w:rsidR="00047EDE">
        <w:rPr>
          <w:rFonts w:ascii="Arial" w:hAnsi="Arial" w:cs="Arial"/>
          <w:color w:val="000000" w:themeColor="text1"/>
          <w:sz w:val="24"/>
          <w:szCs w:val="24"/>
        </w:rPr>
        <w:t xml:space="preserve"> para </w:t>
      </w:r>
      <w:r>
        <w:rPr>
          <w:rFonts w:ascii="Arial" w:hAnsi="Arial" w:cs="Arial"/>
          <w:color w:val="000000" w:themeColor="text1"/>
          <w:sz w:val="24"/>
          <w:szCs w:val="24"/>
        </w:rPr>
        <w:t>fazer sua análise. Pode ser um produto como equipamentos eletrônicos, materiais de escritório, celulares, alimentos, embalagens, roupas etc. ou serviços como plataforma de streaming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 (N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etflix, </w:t>
      </w:r>
      <w:proofErr w:type="spellStart"/>
      <w:r w:rsidR="005D0B90">
        <w:rPr>
          <w:rFonts w:ascii="Arial" w:hAnsi="Arial" w:cs="Arial"/>
          <w:color w:val="000000" w:themeColor="text1"/>
          <w:sz w:val="24"/>
          <w:szCs w:val="24"/>
        </w:rPr>
        <w:t>Amazon</w:t>
      </w:r>
      <w:proofErr w:type="spellEnd"/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>
        <w:rPr>
          <w:rFonts w:ascii="Arial" w:hAnsi="Arial" w:cs="Arial"/>
          <w:color w:val="000000" w:themeColor="text1"/>
          <w:sz w:val="24"/>
          <w:szCs w:val="24"/>
        </w:rPr>
        <w:t>Disney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+</w:t>
      </w:r>
      <w:r w:rsidR="00C43E07">
        <w:rPr>
          <w:rFonts w:ascii="Arial" w:hAnsi="Arial" w:cs="Arial"/>
          <w:color w:val="000000" w:themeColor="text1"/>
          <w:sz w:val="24"/>
          <w:szCs w:val="24"/>
        </w:rPr>
        <w:t>, etc.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>)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>ou algum aplicativo de celular. I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mportante que seja algo de seu uso pessoal para facilitar sua análise. </w:t>
      </w:r>
    </w:p>
    <w:p w14:paraId="2C9D5F12" w14:textId="034BC3BB" w:rsidR="00872A27" w:rsidRPr="00353E6F" w:rsidRDefault="0026761D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valie todas as dimensões do produto ou serviço, como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durabilidade, material, usabilidade, performance, </w:t>
      </w:r>
      <w:r w:rsidR="00DA3DB4">
        <w:rPr>
          <w:rFonts w:ascii="Arial" w:hAnsi="Arial" w:cs="Arial"/>
          <w:color w:val="000000" w:themeColor="text1"/>
          <w:sz w:val="24"/>
          <w:szCs w:val="24"/>
        </w:rPr>
        <w:t>acessibilidade etc.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Acrescente 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itens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que achar necessário para esta análise. 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Seja criterioso em sua análise e não poupe detalhes, pois isto vai te ajudar no futuro escrever bons relatórios de qualidade. </w:t>
      </w:r>
    </w:p>
    <w:p w14:paraId="50970E00" w14:textId="02F413DC" w:rsidR="00DD5BEA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05240A9" w14:textId="2AD04F55" w:rsidR="00353E6F" w:rsidRPr="00E209A6" w:rsidRDefault="00847CD2" w:rsidP="00E209A6">
      <w:pPr>
        <w:pStyle w:val="Ttulo2"/>
      </w:pPr>
      <w:bookmarkStart w:id="4" w:name="_Toc73287561"/>
      <w:r w:rsidRPr="00E209A6">
        <w:t>Detalhes do produto ou serviço</w:t>
      </w:r>
      <w:bookmarkEnd w:id="4"/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8"/>
      </w:tblGrid>
      <w:tr w:rsidR="00847CD2" w:rsidRPr="00117BBE" w14:paraId="372E11D6" w14:textId="77777777" w:rsidTr="00847CD2">
        <w:trPr>
          <w:trHeight w:val="599"/>
        </w:trPr>
        <w:tc>
          <w:tcPr>
            <w:tcW w:w="3823" w:type="dxa"/>
          </w:tcPr>
          <w:p w14:paraId="627B64EE" w14:textId="6DD80046" w:rsidR="00847CD2" w:rsidRPr="00117BBE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</w:tcPr>
          <w:p w14:paraId="32DBD95A" w14:textId="56F2A2A0" w:rsidR="00847CD2" w:rsidRPr="00CB3DFF" w:rsidRDefault="00CB3DFF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CB3DF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Mouse Logitech G203 </w:t>
            </w:r>
            <w:r w:rsidRPr="00CB3DF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LIGHTSYNC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.</w:t>
            </w:r>
          </w:p>
        </w:tc>
      </w:tr>
      <w:tr w:rsidR="00847CD2" w:rsidRPr="00117BBE" w14:paraId="5EC2A7E0" w14:textId="77777777" w:rsidTr="00847CD2">
        <w:tc>
          <w:tcPr>
            <w:tcW w:w="3823" w:type="dxa"/>
          </w:tcPr>
          <w:p w14:paraId="7D6F04CC" w14:textId="14728E03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</w:tcPr>
          <w:p w14:paraId="2717FFF2" w14:textId="3555ADAA" w:rsidR="00847CD2" w:rsidRPr="00CB3DFF" w:rsidRDefault="00CB3DFF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CB3DF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Logitech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.</w:t>
            </w:r>
          </w:p>
        </w:tc>
      </w:tr>
      <w:tr w:rsidR="00847CD2" w:rsidRPr="00117BBE" w14:paraId="31322123" w14:textId="77777777" w:rsidTr="00847CD2">
        <w:tc>
          <w:tcPr>
            <w:tcW w:w="3823" w:type="dxa"/>
          </w:tcPr>
          <w:p w14:paraId="50ECE4A1" w14:textId="748301C9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  <w:p w14:paraId="2B0BC8A2" w14:textId="77777777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E1CC803" w14:textId="32F42EEC" w:rsidR="00847CD2" w:rsidRPr="00353E6F" w:rsidRDefault="00CB3DFF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2 anos e 6 meses.</w:t>
            </w:r>
          </w:p>
        </w:tc>
      </w:tr>
      <w:tr w:rsidR="00847CD2" w:rsidRPr="00117BBE" w14:paraId="63D235C5" w14:textId="77777777" w:rsidTr="00847CD2">
        <w:tc>
          <w:tcPr>
            <w:tcW w:w="3823" w:type="dxa"/>
          </w:tcPr>
          <w:p w14:paraId="6B2E13E7" w14:textId="2E63699E" w:rsidR="00847CD2" w:rsidRPr="00117BBE" w:rsidRDefault="00C43E07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</w:tcPr>
          <w:p w14:paraId="61BE7D1A" w14:textId="7CB85B0B" w:rsidR="00847CD2" w:rsidRPr="00CB3DFF" w:rsidRDefault="00CB3DFF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CB3DF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Conexão com fio, 6 botões programáveis, DPI 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de </w:t>
            </w:r>
            <w:r w:rsidRPr="00CB3DF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até 8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.</w:t>
            </w:r>
            <w:r w:rsidRPr="00CB3DF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000, RGB.</w:t>
            </w:r>
          </w:p>
        </w:tc>
      </w:tr>
    </w:tbl>
    <w:p w14:paraId="68AA8236" w14:textId="711B0E6D" w:rsidR="00353E6F" w:rsidRDefault="00353E6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73497B" w14:textId="69B826F6" w:rsidR="00847CD2" w:rsidRPr="00E209A6" w:rsidRDefault="00847CD2" w:rsidP="00E209A6">
      <w:pPr>
        <w:pStyle w:val="Ttulo2"/>
      </w:pPr>
      <w:bookmarkStart w:id="5" w:name="_Toc73287562"/>
      <w:r w:rsidRPr="00E209A6">
        <w:t>Tabela de Análise</w:t>
      </w:r>
      <w:bookmarkEnd w:id="5"/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3969"/>
        <w:gridCol w:w="3544"/>
      </w:tblGrid>
      <w:tr w:rsidR="0005157A" w:rsidRPr="00117BBE" w14:paraId="2D88B041" w14:textId="5978181A" w:rsidTr="00C43E07">
        <w:trPr>
          <w:trHeight w:val="560"/>
        </w:trPr>
        <w:tc>
          <w:tcPr>
            <w:tcW w:w="1980" w:type="dxa"/>
            <w:shd w:val="clear" w:color="auto" w:fill="D9D9D9" w:themeFill="background1" w:themeFillShade="D9"/>
          </w:tcPr>
          <w:p w14:paraId="7A036035" w14:textId="0EE46007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03EDDDC" w14:textId="66C819D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ua p</w:t>
            </w:r>
            <w:r w:rsidRPr="00353E6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ercepção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6F417B67" w14:textId="4F5C5461" w:rsidR="0005157A" w:rsidRDefault="00C43E07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Referência</w:t>
            </w:r>
            <w:r w:rsidR="0005157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da evidência </w:t>
            </w:r>
          </w:p>
        </w:tc>
      </w:tr>
      <w:tr w:rsidR="0005157A" w:rsidRPr="00117BBE" w14:paraId="02B71638" w14:textId="3E281614" w:rsidTr="00C43E07">
        <w:trPr>
          <w:trHeight w:val="1357"/>
        </w:trPr>
        <w:tc>
          <w:tcPr>
            <w:tcW w:w="1980" w:type="dxa"/>
          </w:tcPr>
          <w:p w14:paraId="748B00A6" w14:textId="754B2C5D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Usabilidade:</w:t>
            </w:r>
          </w:p>
          <w:p w14:paraId="6FDE7D7C" w14:textId="76FB36BF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15D0A6C" w14:textId="63B157BF" w:rsidR="0005157A" w:rsidRPr="00353E6F" w:rsidRDefault="00CB3DFF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De um tamanho médio/padrão, o mouse se encaixa perfeitamente em mãos de até 20cm (</w:t>
            </w:r>
            <w:r w:rsidR="003D624C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o produto foi avaliado com um usuário que possui 17cm). Conta com os dois botões principais (esquerdo e direito), botão para rolagem (</w:t>
            </w:r>
            <w:r w:rsidR="003D624C" w:rsidRPr="003D624C">
              <w:rPr>
                <w:rFonts w:ascii="Arial" w:eastAsia="Arial" w:hAnsi="Arial" w:cs="Arial"/>
                <w:bCs/>
                <w:i/>
                <w:iCs/>
                <w:color w:val="000000" w:themeColor="text1"/>
                <w:sz w:val="24"/>
                <w:szCs w:val="24"/>
              </w:rPr>
              <w:t>scroll</w:t>
            </w:r>
            <w:r w:rsidR="003D624C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), botão para ajuste de DPI e dois botões localizados no lado esquerdo, para configuração própria do usuário.</w:t>
            </w:r>
          </w:p>
        </w:tc>
        <w:tc>
          <w:tcPr>
            <w:tcW w:w="3544" w:type="dxa"/>
          </w:tcPr>
          <w:p w14:paraId="10ABD4AB" w14:textId="77777777" w:rsidR="0005157A" w:rsidRDefault="00CB3DFF" w:rsidP="00CB3DFF">
            <w:pPr>
              <w:spacing w:line="24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A7CD40D" wp14:editId="2BBEC3F8">
                  <wp:extent cx="2085975" cy="2085975"/>
                  <wp:effectExtent l="0" t="0" r="9525" b="9525"/>
                  <wp:docPr id="1967352515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5975" cy="2085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E3DA41" w14:textId="747A7C61" w:rsidR="00CB3DFF" w:rsidRPr="00CB3DFF" w:rsidRDefault="00CB3DFF" w:rsidP="00CB3DFF">
            <w:pPr>
              <w:spacing w:line="360" w:lineRule="auto"/>
              <w:jc w:val="center"/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</w:pPr>
            <w:r w:rsidRPr="00CB3DFF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 xml:space="preserve">Imagem 1 – Imagem do mouse Logitech G203, retirada do site da loja </w:t>
            </w:r>
            <w:r w:rsidRPr="00CB3DFF">
              <w:rPr>
                <w:rFonts w:ascii="Arial" w:eastAsia="Arial" w:hAnsi="Arial" w:cs="Arial"/>
                <w:bCs/>
                <w:i/>
                <w:iCs/>
                <w:color w:val="000000" w:themeColor="text1"/>
                <w:sz w:val="20"/>
                <w:szCs w:val="20"/>
              </w:rPr>
              <w:t>Kabum</w:t>
            </w:r>
            <w:r w:rsidRPr="00CB3DFF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>.</w:t>
            </w:r>
          </w:p>
        </w:tc>
      </w:tr>
      <w:tr w:rsidR="0005157A" w:rsidRPr="00117BBE" w14:paraId="137EC672" w14:textId="1A38B30D" w:rsidTr="00C43E07">
        <w:trPr>
          <w:trHeight w:val="1368"/>
        </w:trPr>
        <w:tc>
          <w:tcPr>
            <w:tcW w:w="1980" w:type="dxa"/>
          </w:tcPr>
          <w:p w14:paraId="44DC190B" w14:textId="7FAEF071" w:rsidR="0005157A" w:rsidRPr="00117BBE" w:rsidRDefault="0005157A" w:rsidP="00847CD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Matéria prima:</w:t>
            </w:r>
          </w:p>
        </w:tc>
        <w:tc>
          <w:tcPr>
            <w:tcW w:w="3969" w:type="dxa"/>
          </w:tcPr>
          <w:p w14:paraId="4D15E16D" w14:textId="106F1C4F" w:rsidR="0005157A" w:rsidRPr="00117BBE" w:rsidRDefault="003D624C" w:rsidP="00847CD2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Por ser leve (150 gramas), o seu material é composto de, basicamente, plástico.</w:t>
            </w:r>
          </w:p>
        </w:tc>
        <w:tc>
          <w:tcPr>
            <w:tcW w:w="3544" w:type="dxa"/>
          </w:tcPr>
          <w:p w14:paraId="0C39BF7C" w14:textId="77777777" w:rsidR="0005157A" w:rsidRPr="00353E6F" w:rsidRDefault="0005157A" w:rsidP="00847CD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1580723C" w14:textId="1E73AFA5" w:rsidTr="00C43E07">
        <w:trPr>
          <w:trHeight w:val="2167"/>
        </w:trPr>
        <w:tc>
          <w:tcPr>
            <w:tcW w:w="1980" w:type="dxa"/>
          </w:tcPr>
          <w:p w14:paraId="018FCBA6" w14:textId="5E65BA75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erformance:</w:t>
            </w:r>
          </w:p>
        </w:tc>
        <w:tc>
          <w:tcPr>
            <w:tcW w:w="3969" w:type="dxa"/>
          </w:tcPr>
          <w:p w14:paraId="5744079D" w14:textId="32ED2976" w:rsidR="0005157A" w:rsidRPr="00117BBE" w:rsidRDefault="003D624C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Em 2 anos e meio de utilização, o mouse apresentou o esperado com o que ele propõe: um mouse médio para games e um excelente para uso geral. Até em DPI’s mais altos, ele não perde a precisão do clique.</w:t>
            </w:r>
          </w:p>
        </w:tc>
        <w:tc>
          <w:tcPr>
            <w:tcW w:w="3544" w:type="dxa"/>
          </w:tcPr>
          <w:p w14:paraId="57261E3D" w14:textId="7777777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2965022C" w14:textId="6C62E712" w:rsidTr="00C43E07">
        <w:trPr>
          <w:trHeight w:val="2178"/>
        </w:trPr>
        <w:tc>
          <w:tcPr>
            <w:tcW w:w="1980" w:type="dxa"/>
          </w:tcPr>
          <w:p w14:paraId="7BAB18B9" w14:textId="272C026C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Design:</w:t>
            </w:r>
          </w:p>
        </w:tc>
        <w:tc>
          <w:tcPr>
            <w:tcW w:w="3969" w:type="dxa"/>
          </w:tcPr>
          <w:p w14:paraId="587E10E7" w14:textId="6449B0D8" w:rsidR="0005157A" w:rsidRPr="00117BBE" w:rsidRDefault="003D624C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Não há nada de revolucionário em seu design, é um mouse padrão com a adição de alguns botões que não estamos tão acostumados em ver.</w:t>
            </w:r>
          </w:p>
        </w:tc>
        <w:tc>
          <w:tcPr>
            <w:tcW w:w="3544" w:type="dxa"/>
          </w:tcPr>
          <w:p w14:paraId="5C68BDDA" w14:textId="0D5BA3BA" w:rsidR="00DC44F6" w:rsidRPr="00DC44F6" w:rsidRDefault="00DC44F6" w:rsidP="00DC44F6">
            <w:pPr>
              <w:spacing w:line="240" w:lineRule="auto"/>
              <w:jc w:val="center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2BA87ABD" wp14:editId="02AF8E1F">
                  <wp:simplePos x="0" y="0"/>
                  <wp:positionH relativeFrom="column">
                    <wp:posOffset>242570</wp:posOffset>
                  </wp:positionH>
                  <wp:positionV relativeFrom="paragraph">
                    <wp:posOffset>1047115</wp:posOffset>
                  </wp:positionV>
                  <wp:extent cx="1635760" cy="1072515"/>
                  <wp:effectExtent l="0" t="0" r="2540" b="0"/>
                  <wp:wrapSquare wrapText="bothSides"/>
                  <wp:docPr id="1101374199" name="Imagem 3" descr="Mouse USB Preto M90 - Logitech - Eletronica Santa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ouse USB Preto M90 - Logitech - Eletronica Santan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832" b="13912"/>
                          <a:stretch/>
                        </pic:blipFill>
                        <pic:spPr bwMode="auto">
                          <a:xfrm>
                            <a:off x="0" y="0"/>
                            <a:ext cx="1635760" cy="1072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="003D624C">
              <w:rPr>
                <w:noProof/>
              </w:rPr>
              <w:drawing>
                <wp:inline distT="0" distB="0" distL="0" distR="0" wp14:anchorId="0435363B" wp14:editId="2DD77084">
                  <wp:extent cx="1645889" cy="1038225"/>
                  <wp:effectExtent l="0" t="0" r="0" b="0"/>
                  <wp:docPr id="536442863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916" r="13010"/>
                          <a:stretch/>
                        </pic:blipFill>
                        <pic:spPr bwMode="auto">
                          <a:xfrm>
                            <a:off x="0" y="0"/>
                            <a:ext cx="1658712" cy="1046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947805F" w14:textId="234F6503" w:rsidR="003D624C" w:rsidRPr="00353E6F" w:rsidRDefault="003D624C" w:rsidP="00DC44F6">
            <w:pPr>
              <w:spacing w:line="360" w:lineRule="auto"/>
              <w:jc w:val="center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CB3DFF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 xml:space="preserve">Imagem </w:t>
            </w:r>
            <w:r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>2</w:t>
            </w:r>
            <w:r w:rsidRPr="00CB3DFF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 xml:space="preserve"> – </w:t>
            </w:r>
            <w:r w:rsidR="00DC44F6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>Comparativo entre o mouse Logitech G203 com outro mouse padrão.</w:t>
            </w:r>
          </w:p>
        </w:tc>
      </w:tr>
      <w:tr w:rsidR="00DC44F6" w:rsidRPr="00117BBE" w14:paraId="27E8D031" w14:textId="77777777" w:rsidTr="00C43E07">
        <w:trPr>
          <w:trHeight w:val="2178"/>
        </w:trPr>
        <w:tc>
          <w:tcPr>
            <w:tcW w:w="1980" w:type="dxa"/>
          </w:tcPr>
          <w:p w14:paraId="301A819A" w14:textId="10802101" w:rsidR="00DC44F6" w:rsidRDefault="00DC44F6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Custo/Preço:</w:t>
            </w:r>
          </w:p>
        </w:tc>
        <w:tc>
          <w:tcPr>
            <w:tcW w:w="3969" w:type="dxa"/>
          </w:tcPr>
          <w:p w14:paraId="03EAAC4B" w14:textId="78E9645F" w:rsidR="00DC44F6" w:rsidRDefault="00DC44F6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Na época em que comprei, o mouse custou em torno de R$ 110,00, em uma boa promoção. Porém, o preço dele normalmente não fica muito longe disso, custando cerca de R$ 150,00.</w:t>
            </w:r>
          </w:p>
        </w:tc>
        <w:tc>
          <w:tcPr>
            <w:tcW w:w="3544" w:type="dxa"/>
          </w:tcPr>
          <w:p w14:paraId="5CE06753" w14:textId="54AE8A09" w:rsidR="00DC44F6" w:rsidRDefault="00DC44F6" w:rsidP="00DC44F6">
            <w:pPr>
              <w:spacing w:line="360" w:lineRule="auto"/>
              <w:jc w:val="center"/>
              <w:rPr>
                <w:noProof/>
              </w:rPr>
            </w:pPr>
            <w:r w:rsidRPr="00DC44F6">
              <w:rPr>
                <w:noProof/>
              </w:rPr>
              <w:drawing>
                <wp:inline distT="0" distB="0" distL="0" distR="0" wp14:anchorId="7B961873" wp14:editId="4834E645">
                  <wp:extent cx="2113280" cy="1203960"/>
                  <wp:effectExtent l="0" t="0" r="1270" b="0"/>
                  <wp:docPr id="1704332645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4332645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3280" cy="1203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3DFF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CB3DFF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 xml:space="preserve">Imagem </w:t>
            </w:r>
            <w:r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>3</w:t>
            </w:r>
            <w:r w:rsidRPr="00CB3DFF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 xml:space="preserve"> – </w:t>
            </w:r>
            <w:r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>Captura de tela tirada em 24/08/2023 às 23:57, do site da loja Kabum, com o preço atual do mouse.</w:t>
            </w:r>
          </w:p>
        </w:tc>
      </w:tr>
    </w:tbl>
    <w:p w14:paraId="5282C743" w14:textId="77777777" w:rsidR="00DD5BEA" w:rsidRPr="00117BBE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60677F1" w14:textId="11357127" w:rsidR="000142A2" w:rsidRDefault="006B1007" w:rsidP="00E209A6">
      <w:pPr>
        <w:pStyle w:val="Ttulo2"/>
      </w:pPr>
      <w:r w:rsidRPr="00E209A6">
        <w:t xml:space="preserve"> </w:t>
      </w:r>
      <w:bookmarkStart w:id="6" w:name="_Toc73287563"/>
      <w:r w:rsidR="005B045C" w:rsidRPr="00E209A6">
        <w:t>Relatório</w:t>
      </w:r>
      <w:bookmarkEnd w:id="6"/>
      <w:r w:rsidR="005B045C" w:rsidRPr="00E209A6">
        <w:t xml:space="preserve"> </w:t>
      </w:r>
    </w:p>
    <w:p w14:paraId="1357411C" w14:textId="48AC395D" w:rsidR="006A37EE" w:rsidRDefault="00DC44F6" w:rsidP="00EC189E">
      <w:pPr>
        <w:spacing w:line="360" w:lineRule="auto"/>
        <w:ind w:firstLine="708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EC189E">
        <w:rPr>
          <w:rFonts w:ascii="Arial" w:eastAsia="Arial" w:hAnsi="Arial" w:cs="Arial"/>
          <w:color w:val="000000" w:themeColor="text1"/>
          <w:sz w:val="24"/>
          <w:szCs w:val="24"/>
        </w:rPr>
        <w:t xml:space="preserve">Durante boa parte da minha vida fui envolvida em informática e computadores, e desde que comecei a jogar mais meus olhos brilharam para aqueles periféricos cheios de luzes RGB e </w:t>
      </w:r>
      <w:proofErr w:type="spellStart"/>
      <w:r w:rsidRPr="00EC189E">
        <w:rPr>
          <w:rFonts w:ascii="Arial" w:eastAsia="Arial" w:hAnsi="Arial" w:cs="Arial"/>
          <w:color w:val="000000" w:themeColor="text1"/>
          <w:sz w:val="24"/>
          <w:szCs w:val="24"/>
        </w:rPr>
        <w:t>LED’s</w:t>
      </w:r>
      <w:proofErr w:type="spellEnd"/>
      <w:r w:rsidRPr="00EC189E">
        <w:rPr>
          <w:rFonts w:ascii="Arial" w:eastAsia="Arial" w:hAnsi="Arial" w:cs="Arial"/>
          <w:color w:val="000000" w:themeColor="text1"/>
          <w:sz w:val="24"/>
          <w:szCs w:val="24"/>
        </w:rPr>
        <w:t xml:space="preserve"> piscantes</w:t>
      </w:r>
      <w:r w:rsidR="00EC189E" w:rsidRPr="00EC189E">
        <w:rPr>
          <w:rFonts w:ascii="Arial" w:eastAsia="Arial" w:hAnsi="Arial" w:cs="Arial"/>
          <w:color w:val="000000" w:themeColor="text1"/>
          <w:sz w:val="24"/>
          <w:szCs w:val="24"/>
        </w:rPr>
        <w:t>, porém com uma compra ali e outra aqui vi que muitos apenas tinham um design atraente, sendo insuficiente na sua usabilidade e performance.</w:t>
      </w:r>
    </w:p>
    <w:p w14:paraId="15610A0D" w14:textId="790C5D2E" w:rsidR="00EC189E" w:rsidRDefault="00EC189E" w:rsidP="00EC189E">
      <w:pPr>
        <w:spacing w:line="360" w:lineRule="auto"/>
        <w:ind w:firstLine="708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O G203 atende a tudo, atualmente, daquilo que preciso em um mouse. Com a sua leveza quase não é feito esforço para mexê-lo, tanto que considero mouses menores e que são sem fio mais pesados que ele. No dia a dia utilizo ele para tudo, home office e para jogos, e cumpre o que promete. Ele possui um software próprio da Logitech para configuração de seus botões adicionais e DPI, o que facilita muito para o usuário deixar do jeito que ele quer/precisa, por exemplo, em mouses sem softwares ou DPI’s altos, a velocidade do cursor padrão do sistema Windows não me atende muito bem, então consigo alterar isso no seu software próprio, conseguindo utilizar em seus bons 3200 DPI, que é o meu padrão de velocidade. Além disso, é possível personalizar a forma em que as cores e luzes vão se comportar nele, com efeitos próprios.</w:t>
      </w:r>
    </w:p>
    <w:p w14:paraId="71E22FB9" w14:textId="43BBC506" w:rsidR="00EC189E" w:rsidRPr="00EC189E" w:rsidRDefault="00EC189E" w:rsidP="00EC189E">
      <w:pPr>
        <w:spacing w:line="360" w:lineRule="auto"/>
        <w:ind w:firstLine="708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EC189E">
        <w:rPr>
          <w:rFonts w:ascii="Arial" w:eastAsia="Arial" w:hAnsi="Arial" w:cs="Arial"/>
          <w:color w:val="000000" w:themeColor="text1"/>
          <w:sz w:val="24"/>
          <w:szCs w:val="24"/>
        </w:rPr>
        <w:lastRenderedPageBreak/>
        <w:drawing>
          <wp:inline distT="0" distB="0" distL="0" distR="0" wp14:anchorId="15824003" wp14:editId="365E3F36">
            <wp:extent cx="4908042" cy="2609850"/>
            <wp:effectExtent l="0" t="0" r="6985" b="0"/>
            <wp:docPr id="1521091884" name="Imagem 1" descr="Tela de computador com texto preto sobre fundo escu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091884" name="Imagem 1" descr="Tela de computador com texto preto sobre fundo escuro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14525" cy="2613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2E6B2" w14:textId="3410C1B3" w:rsidR="00EC189E" w:rsidRDefault="00EC189E" w:rsidP="00EC189E">
      <w:pPr>
        <w:pStyle w:val="PargrafodaLista"/>
        <w:spacing w:line="360" w:lineRule="auto"/>
        <w:jc w:val="center"/>
        <w:rPr>
          <w:rFonts w:ascii="Arial" w:eastAsia="Arial" w:hAnsi="Arial" w:cs="Arial"/>
          <w:bCs/>
          <w:color w:val="000000" w:themeColor="text1"/>
          <w:sz w:val="20"/>
          <w:szCs w:val="20"/>
        </w:rPr>
      </w:pPr>
      <w:r w:rsidRPr="00CB3DFF">
        <w:rPr>
          <w:rFonts w:ascii="Arial" w:eastAsia="Arial" w:hAnsi="Arial" w:cs="Arial"/>
          <w:bCs/>
          <w:color w:val="000000" w:themeColor="text1"/>
          <w:sz w:val="20"/>
          <w:szCs w:val="20"/>
        </w:rPr>
        <w:t xml:space="preserve">Imagem </w:t>
      </w:r>
      <w:r>
        <w:rPr>
          <w:rFonts w:ascii="Arial" w:eastAsia="Arial" w:hAnsi="Arial" w:cs="Arial"/>
          <w:bCs/>
          <w:color w:val="000000" w:themeColor="text1"/>
          <w:sz w:val="20"/>
          <w:szCs w:val="20"/>
        </w:rPr>
        <w:t>4</w:t>
      </w:r>
      <w:r w:rsidRPr="00CB3DFF">
        <w:rPr>
          <w:rFonts w:ascii="Arial" w:eastAsia="Arial" w:hAnsi="Arial" w:cs="Arial"/>
          <w:bCs/>
          <w:color w:val="000000" w:themeColor="text1"/>
          <w:sz w:val="20"/>
          <w:szCs w:val="20"/>
        </w:rPr>
        <w:t xml:space="preserve"> – </w:t>
      </w:r>
      <w:r>
        <w:rPr>
          <w:rFonts w:ascii="Arial" w:eastAsia="Arial" w:hAnsi="Arial" w:cs="Arial"/>
          <w:bCs/>
          <w:color w:val="000000" w:themeColor="text1"/>
          <w:sz w:val="20"/>
          <w:szCs w:val="20"/>
        </w:rPr>
        <w:t>Tela de configuração de velocidade do mouse no software Logitech G HUB.</w:t>
      </w:r>
    </w:p>
    <w:p w14:paraId="036B4010" w14:textId="67D9ADE6" w:rsidR="00EC189E" w:rsidRDefault="00387E02" w:rsidP="00EC189E">
      <w:pPr>
        <w:spacing w:line="360" w:lineRule="auto"/>
        <w:ind w:firstLine="708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Seu encaixe na mão é confortável e ergonômico, não há espaço de mais ou de menos, conseguindo assim utilizar todos os botões mantendo sua usabilidade. Como dito anteriormente, ele é muito leve e isso é resultado da sua construção de plástico, do tipo fosco, eliminando as chances de desgaste conforme o uso e fácil limpeza externa, basta um pano pouco úmido para deixá-lo novo. Seu fio é bem construído e de bom comprimento, sendo suficiente para conexões um pouco mais longes, porém, se não é fã de modelos com fio, há aqueles sem fio também, por um preço um pouco maior. </w:t>
      </w:r>
    </w:p>
    <w:p w14:paraId="56B16B4C" w14:textId="78CB923D" w:rsidR="00387E02" w:rsidRDefault="00387E02" w:rsidP="00EC189E">
      <w:pPr>
        <w:spacing w:line="360" w:lineRule="auto"/>
        <w:ind w:firstLine="708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O mouse avaliado é de cor branca, infelizmente, é um dos seus pontos negativos, pois pega sujeira muito fácil do que mouses mais escuros, por exemplo. Porém, em quase 3 anos de uso, ainda não é possível ver o efeito amarelado que pode causar em objetos claros.</w:t>
      </w:r>
    </w:p>
    <w:p w14:paraId="4977160D" w14:textId="69086878" w:rsidR="00387E02" w:rsidRDefault="00387E02" w:rsidP="00EC189E">
      <w:pPr>
        <w:spacing w:line="360" w:lineRule="auto"/>
        <w:ind w:firstLine="708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A conexão é USB, sendo compatível para a maioria dos computadores e/ou qualquer outro equipamento com conexão USB em que seja possível utilizar o mouse para seleção de objetos.</w:t>
      </w:r>
    </w:p>
    <w:p w14:paraId="4FE87F1F" w14:textId="66028E29" w:rsidR="00387E02" w:rsidRDefault="00387E02" w:rsidP="00EC189E">
      <w:pPr>
        <w:spacing w:line="360" w:lineRule="auto"/>
        <w:ind w:firstLine="708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Como dito anteriormente, o </w:t>
      </w:r>
      <w:r w:rsidR="006F7C82">
        <w:rPr>
          <w:rFonts w:ascii="Arial" w:eastAsia="Arial" w:hAnsi="Arial" w:cs="Arial"/>
          <w:color w:val="000000" w:themeColor="text1"/>
          <w:sz w:val="24"/>
          <w:szCs w:val="24"/>
        </w:rPr>
        <w:t xml:space="preserve">mouse possui quase 3 anos de utilização, porém antes dele eu já possuía um de mesmo modelo, mas da cor preta. O motivo da troca foi porque o antigo estava apresentando um problema de clique duplo no botão esquerdo, o que dificultava e muito a usabilidade dele, principalmente no trabalho, em que era utilizado softwares importantes, e em </w:t>
      </w:r>
      <w:r w:rsidR="006F7C82">
        <w:rPr>
          <w:rFonts w:ascii="Arial" w:eastAsia="Arial" w:hAnsi="Arial" w:cs="Arial"/>
          <w:color w:val="000000" w:themeColor="text1"/>
          <w:sz w:val="24"/>
          <w:szCs w:val="24"/>
        </w:rPr>
        <w:lastRenderedPageBreak/>
        <w:t>jogos, especialmente FPS. Então, isso é algo a ficar de olho de acordo com o tempo de uso, pois não está livre de problemas.</w:t>
      </w:r>
    </w:p>
    <w:p w14:paraId="18E6F0CB" w14:textId="77777777" w:rsidR="00EC189E" w:rsidRPr="006A37EE" w:rsidRDefault="00EC189E" w:rsidP="00EC189E">
      <w:pPr>
        <w:pStyle w:val="PargrafodaLista"/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613DB8C" w14:textId="57E90BC2" w:rsidR="00353E6F" w:rsidRPr="00353E6F" w:rsidRDefault="006B1007" w:rsidP="00E209A6">
      <w:pPr>
        <w:pStyle w:val="Ttulo2"/>
      </w:pPr>
      <w:r>
        <w:t xml:space="preserve"> </w:t>
      </w:r>
      <w:bookmarkStart w:id="7" w:name="_Toc73287564"/>
      <w:r w:rsidR="00353E6F">
        <w:t>Evidências</w:t>
      </w:r>
      <w:bookmarkEnd w:id="7"/>
      <w:r w:rsidR="00353E6F" w:rsidRPr="00117BBE">
        <w:t xml:space="preserve"> </w:t>
      </w:r>
    </w:p>
    <w:p w14:paraId="3EA06974" w14:textId="079B804A" w:rsidR="00E209A6" w:rsidRDefault="006F7C82" w:rsidP="006F7C82">
      <w:pPr>
        <w:spacing w:line="360" w:lineRule="auto"/>
        <w:jc w:val="center"/>
        <w:rPr>
          <w:rFonts w:ascii="Arial" w:hAnsi="Arial" w:cs="Arial"/>
          <w:color w:val="000000" w:themeColor="text1"/>
        </w:rPr>
      </w:pPr>
      <w:r>
        <w:rPr>
          <w:noProof/>
        </w:rPr>
        <w:drawing>
          <wp:inline distT="0" distB="0" distL="0" distR="0" wp14:anchorId="02642F99" wp14:editId="517D4AF3">
            <wp:extent cx="5400040" cy="2625090"/>
            <wp:effectExtent l="0" t="0" r="0" b="3810"/>
            <wp:docPr id="816875929" name="Imagem 4" descr="Logotip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875929" name="Imagem 4" descr="Logotip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25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4BB77" w14:textId="0B83592E" w:rsidR="006F7C82" w:rsidRDefault="006F7C82" w:rsidP="006F7C82">
      <w:pPr>
        <w:pStyle w:val="PargrafodaLista"/>
        <w:spacing w:line="360" w:lineRule="auto"/>
        <w:jc w:val="center"/>
        <w:rPr>
          <w:rFonts w:ascii="Arial" w:eastAsia="Arial" w:hAnsi="Arial" w:cs="Arial"/>
          <w:bCs/>
          <w:color w:val="000000" w:themeColor="text1"/>
          <w:sz w:val="20"/>
          <w:szCs w:val="20"/>
        </w:rPr>
      </w:pPr>
      <w:r w:rsidRPr="00CB3DFF">
        <w:rPr>
          <w:rFonts w:ascii="Arial" w:eastAsia="Arial" w:hAnsi="Arial" w:cs="Arial"/>
          <w:bCs/>
          <w:color w:val="000000" w:themeColor="text1"/>
          <w:sz w:val="20"/>
          <w:szCs w:val="20"/>
        </w:rPr>
        <w:t xml:space="preserve">Imagem </w:t>
      </w:r>
      <w:r>
        <w:rPr>
          <w:rFonts w:ascii="Arial" w:eastAsia="Arial" w:hAnsi="Arial" w:cs="Arial"/>
          <w:bCs/>
          <w:color w:val="000000" w:themeColor="text1"/>
          <w:sz w:val="20"/>
          <w:szCs w:val="20"/>
        </w:rPr>
        <w:t>5</w:t>
      </w:r>
      <w:r w:rsidRPr="00CB3DFF">
        <w:rPr>
          <w:rFonts w:ascii="Arial" w:eastAsia="Arial" w:hAnsi="Arial" w:cs="Arial"/>
          <w:bCs/>
          <w:color w:val="000000" w:themeColor="text1"/>
          <w:sz w:val="20"/>
          <w:szCs w:val="20"/>
        </w:rPr>
        <w:t xml:space="preserve"> – </w:t>
      </w:r>
      <w:r>
        <w:rPr>
          <w:rFonts w:ascii="Arial" w:eastAsia="Arial" w:hAnsi="Arial" w:cs="Arial"/>
          <w:bCs/>
          <w:color w:val="000000" w:themeColor="text1"/>
          <w:sz w:val="20"/>
          <w:szCs w:val="20"/>
        </w:rPr>
        <w:t>Foto do mouse Logitech G203, construído em plástico, e com sua conexão USB através de um cabo emborrachado.</w:t>
      </w:r>
    </w:p>
    <w:p w14:paraId="4568C119" w14:textId="185397A3" w:rsidR="006F7C82" w:rsidRDefault="006F7C82" w:rsidP="006F7C82">
      <w:pPr>
        <w:spacing w:line="360" w:lineRule="auto"/>
        <w:jc w:val="center"/>
        <w:rPr>
          <w:rFonts w:ascii="Arial" w:hAnsi="Arial" w:cs="Arial"/>
          <w:color w:val="000000" w:themeColor="text1"/>
        </w:rPr>
      </w:pPr>
      <w:r>
        <w:rPr>
          <w:noProof/>
        </w:rPr>
        <w:drawing>
          <wp:inline distT="0" distB="0" distL="0" distR="0" wp14:anchorId="513ACED7" wp14:editId="3C73545D">
            <wp:extent cx="5400040" cy="2625090"/>
            <wp:effectExtent l="0" t="0" r="0" b="3810"/>
            <wp:docPr id="1114186592" name="Imagem 5" descr="Mouse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186592" name="Imagem 5" descr="Mouse de computador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25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41C4CE" w14:textId="571F06B5" w:rsidR="006F7C82" w:rsidRDefault="006F7C82" w:rsidP="006F7C82">
      <w:pPr>
        <w:pStyle w:val="PargrafodaLista"/>
        <w:spacing w:line="360" w:lineRule="auto"/>
        <w:jc w:val="center"/>
        <w:rPr>
          <w:rFonts w:ascii="Arial" w:eastAsia="Arial" w:hAnsi="Arial" w:cs="Arial"/>
          <w:bCs/>
          <w:color w:val="000000" w:themeColor="text1"/>
          <w:sz w:val="20"/>
          <w:szCs w:val="20"/>
        </w:rPr>
      </w:pPr>
      <w:r w:rsidRPr="00CB3DFF">
        <w:rPr>
          <w:rFonts w:ascii="Arial" w:eastAsia="Arial" w:hAnsi="Arial" w:cs="Arial"/>
          <w:bCs/>
          <w:color w:val="000000" w:themeColor="text1"/>
          <w:sz w:val="20"/>
          <w:szCs w:val="20"/>
        </w:rPr>
        <w:t xml:space="preserve">Imagem </w:t>
      </w:r>
      <w:r>
        <w:rPr>
          <w:rFonts w:ascii="Arial" w:eastAsia="Arial" w:hAnsi="Arial" w:cs="Arial"/>
          <w:bCs/>
          <w:color w:val="000000" w:themeColor="text1"/>
          <w:sz w:val="20"/>
          <w:szCs w:val="20"/>
        </w:rPr>
        <w:t>6</w:t>
      </w:r>
      <w:r w:rsidRPr="00CB3DFF">
        <w:rPr>
          <w:rFonts w:ascii="Arial" w:eastAsia="Arial" w:hAnsi="Arial" w:cs="Arial"/>
          <w:bCs/>
          <w:color w:val="000000" w:themeColor="text1"/>
          <w:sz w:val="20"/>
          <w:szCs w:val="20"/>
        </w:rPr>
        <w:t xml:space="preserve"> – </w:t>
      </w:r>
      <w:r>
        <w:rPr>
          <w:rFonts w:ascii="Arial" w:eastAsia="Arial" w:hAnsi="Arial" w:cs="Arial"/>
          <w:bCs/>
          <w:color w:val="000000" w:themeColor="text1"/>
          <w:sz w:val="20"/>
          <w:szCs w:val="20"/>
        </w:rPr>
        <w:t>Foto focada nos botões laterais do mouse Logitech G203, sendo configuráveis de acordo com o gosto do usuário.</w:t>
      </w:r>
    </w:p>
    <w:p w14:paraId="3007084A" w14:textId="56455F31" w:rsidR="006F7C82" w:rsidRDefault="006F7C82" w:rsidP="006F7C82">
      <w:pPr>
        <w:pStyle w:val="PargrafodaLista"/>
        <w:spacing w:line="360" w:lineRule="auto"/>
        <w:jc w:val="center"/>
        <w:rPr>
          <w:rFonts w:ascii="Arial" w:eastAsia="Arial" w:hAnsi="Arial" w:cs="Arial"/>
          <w:bCs/>
          <w:color w:val="000000" w:themeColor="text1"/>
          <w:sz w:val="20"/>
          <w:szCs w:val="20"/>
        </w:rPr>
      </w:pPr>
      <w:r>
        <w:rPr>
          <w:rFonts w:ascii="Arial" w:eastAsia="Arial" w:hAnsi="Arial" w:cs="Arial"/>
          <w:bCs/>
          <w:noProof/>
          <w:color w:val="000000" w:themeColor="text1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61CE6A" wp14:editId="61BCE2D7">
                <wp:simplePos x="0" y="0"/>
                <wp:positionH relativeFrom="column">
                  <wp:posOffset>2625090</wp:posOffset>
                </wp:positionH>
                <wp:positionV relativeFrom="paragraph">
                  <wp:posOffset>1871980</wp:posOffset>
                </wp:positionV>
                <wp:extent cx="552450" cy="819150"/>
                <wp:effectExtent l="38100" t="38100" r="38100" b="38100"/>
                <wp:wrapNone/>
                <wp:docPr id="1515363349" name="E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819150"/>
                        </a:xfrm>
                        <a:prstGeom prst="ellipse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60919D3" id="Elipse 6" o:spid="_x0000_s1026" style="position:absolute;margin-left:206.7pt;margin-top:147.4pt;width:43.5pt;height:64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" filled="f" strokecolor="red" strokeweight="6pt">
                <v:stroke joinstyle="miter"/>
              </v:oval>
            </w:pict>
          </mc:Fallback>
        </mc:AlternateContent>
      </w:r>
      <w:r w:rsidRPr="006F7C82">
        <w:rPr>
          <w:rFonts w:ascii="Arial" w:eastAsia="Arial" w:hAnsi="Arial" w:cs="Arial"/>
          <w:bCs/>
          <w:color w:val="000000" w:themeColor="text1"/>
          <w:sz w:val="20"/>
          <w:szCs w:val="20"/>
        </w:rPr>
        <w:drawing>
          <wp:inline distT="0" distB="0" distL="0" distR="0" wp14:anchorId="6B9D8178" wp14:editId="147CD1C1">
            <wp:extent cx="4353533" cy="3105583"/>
            <wp:effectExtent l="0" t="0" r="9525" b="0"/>
            <wp:docPr id="2002554508" name="Imagem 1" descr="Torradeira branca em fundo pret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554508" name="Imagem 1" descr="Torradeira branca em fundo preto&#10;&#10;Descrição gerada automaticamente com confiança baixa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310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48DE6" w14:textId="1F51BB01" w:rsidR="006F7C82" w:rsidRDefault="006F7C82" w:rsidP="006F7C82">
      <w:pPr>
        <w:pStyle w:val="PargrafodaLista"/>
        <w:spacing w:line="360" w:lineRule="auto"/>
        <w:jc w:val="center"/>
        <w:rPr>
          <w:rFonts w:ascii="Arial" w:eastAsia="Arial" w:hAnsi="Arial" w:cs="Arial"/>
          <w:bCs/>
          <w:color w:val="000000" w:themeColor="text1"/>
          <w:sz w:val="20"/>
          <w:szCs w:val="20"/>
        </w:rPr>
      </w:pPr>
      <w:r w:rsidRPr="00CB3DFF">
        <w:rPr>
          <w:rFonts w:ascii="Arial" w:eastAsia="Arial" w:hAnsi="Arial" w:cs="Arial"/>
          <w:bCs/>
          <w:color w:val="000000" w:themeColor="text1"/>
          <w:sz w:val="20"/>
          <w:szCs w:val="20"/>
        </w:rPr>
        <w:t xml:space="preserve">Imagem </w:t>
      </w:r>
      <w:r>
        <w:rPr>
          <w:rFonts w:ascii="Arial" w:eastAsia="Arial" w:hAnsi="Arial" w:cs="Arial"/>
          <w:bCs/>
          <w:color w:val="000000" w:themeColor="text1"/>
          <w:sz w:val="20"/>
          <w:szCs w:val="20"/>
        </w:rPr>
        <w:t>7</w:t>
      </w:r>
      <w:r w:rsidRPr="00CB3DFF">
        <w:rPr>
          <w:rFonts w:ascii="Arial" w:eastAsia="Arial" w:hAnsi="Arial" w:cs="Arial"/>
          <w:bCs/>
          <w:color w:val="000000" w:themeColor="text1"/>
          <w:sz w:val="20"/>
          <w:szCs w:val="20"/>
        </w:rPr>
        <w:t xml:space="preserve"> – </w:t>
      </w:r>
      <w:r>
        <w:rPr>
          <w:rFonts w:ascii="Arial" w:eastAsia="Arial" w:hAnsi="Arial" w:cs="Arial"/>
          <w:bCs/>
          <w:color w:val="000000" w:themeColor="text1"/>
          <w:sz w:val="20"/>
          <w:szCs w:val="20"/>
        </w:rPr>
        <w:t xml:space="preserve">Foto focada </w:t>
      </w:r>
      <w:r>
        <w:rPr>
          <w:rFonts w:ascii="Arial" w:eastAsia="Arial" w:hAnsi="Arial" w:cs="Arial"/>
          <w:bCs/>
          <w:color w:val="000000" w:themeColor="text1"/>
          <w:sz w:val="20"/>
          <w:szCs w:val="20"/>
        </w:rPr>
        <w:t>no botão central, logo atrás do botão de rolagem, responsável pelo controle de DPI do mouse.</w:t>
      </w:r>
    </w:p>
    <w:p w14:paraId="1E65198B" w14:textId="77777777" w:rsidR="00794673" w:rsidRDefault="00794673" w:rsidP="006F7C82">
      <w:pPr>
        <w:pStyle w:val="PargrafodaLista"/>
        <w:spacing w:line="360" w:lineRule="auto"/>
        <w:jc w:val="center"/>
        <w:rPr>
          <w:rFonts w:ascii="Arial" w:eastAsia="Arial" w:hAnsi="Arial" w:cs="Arial"/>
          <w:bCs/>
          <w:color w:val="000000" w:themeColor="text1"/>
          <w:sz w:val="20"/>
          <w:szCs w:val="20"/>
        </w:rPr>
      </w:pPr>
    </w:p>
    <w:p w14:paraId="51C721E1" w14:textId="15933F34" w:rsidR="00794673" w:rsidRDefault="00794673" w:rsidP="006F7C82">
      <w:pPr>
        <w:pStyle w:val="PargrafodaLista"/>
        <w:spacing w:line="360" w:lineRule="auto"/>
        <w:jc w:val="center"/>
        <w:rPr>
          <w:rFonts w:ascii="Arial" w:eastAsia="Arial" w:hAnsi="Arial" w:cs="Arial"/>
          <w:bCs/>
          <w:color w:val="000000" w:themeColor="text1"/>
          <w:sz w:val="20"/>
          <w:szCs w:val="20"/>
        </w:rPr>
      </w:pPr>
      <w:r w:rsidRPr="00794673">
        <w:rPr>
          <w:rFonts w:ascii="Arial" w:eastAsia="Arial" w:hAnsi="Arial" w:cs="Arial"/>
          <w:bCs/>
          <w:color w:val="000000" w:themeColor="text1"/>
          <w:sz w:val="20"/>
          <w:szCs w:val="20"/>
        </w:rPr>
        <w:drawing>
          <wp:inline distT="0" distB="0" distL="0" distR="0" wp14:anchorId="4CEC7A51" wp14:editId="7E5F745A">
            <wp:extent cx="4927420" cy="3343275"/>
            <wp:effectExtent l="0" t="0" r="6985" b="0"/>
            <wp:docPr id="1633483617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483617" name="Imagem 1" descr="Interface gráfica do usuário, Aplicativo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33197" cy="3347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2ABC1" w14:textId="7CA42D96" w:rsidR="00794673" w:rsidRDefault="00794673" w:rsidP="00794673">
      <w:pPr>
        <w:pStyle w:val="PargrafodaLista"/>
        <w:spacing w:line="360" w:lineRule="auto"/>
        <w:jc w:val="center"/>
        <w:rPr>
          <w:rFonts w:ascii="Arial" w:eastAsia="Arial" w:hAnsi="Arial" w:cs="Arial"/>
          <w:bCs/>
          <w:color w:val="000000" w:themeColor="text1"/>
          <w:sz w:val="20"/>
          <w:szCs w:val="20"/>
        </w:rPr>
      </w:pPr>
      <w:r w:rsidRPr="00CB3DFF">
        <w:rPr>
          <w:rFonts w:ascii="Arial" w:eastAsia="Arial" w:hAnsi="Arial" w:cs="Arial"/>
          <w:bCs/>
          <w:color w:val="000000" w:themeColor="text1"/>
          <w:sz w:val="20"/>
          <w:szCs w:val="20"/>
        </w:rPr>
        <w:t xml:space="preserve">Imagem </w:t>
      </w:r>
      <w:r>
        <w:rPr>
          <w:rFonts w:ascii="Arial" w:eastAsia="Arial" w:hAnsi="Arial" w:cs="Arial"/>
          <w:bCs/>
          <w:color w:val="000000" w:themeColor="text1"/>
          <w:sz w:val="20"/>
          <w:szCs w:val="20"/>
        </w:rPr>
        <w:t>8</w:t>
      </w:r>
      <w:r w:rsidRPr="00CB3DFF">
        <w:rPr>
          <w:rFonts w:ascii="Arial" w:eastAsia="Arial" w:hAnsi="Arial" w:cs="Arial"/>
          <w:bCs/>
          <w:color w:val="000000" w:themeColor="text1"/>
          <w:sz w:val="20"/>
          <w:szCs w:val="20"/>
        </w:rPr>
        <w:t xml:space="preserve"> – </w:t>
      </w:r>
      <w:r>
        <w:rPr>
          <w:rFonts w:ascii="Arial" w:eastAsia="Arial" w:hAnsi="Arial" w:cs="Arial"/>
          <w:bCs/>
          <w:color w:val="000000" w:themeColor="text1"/>
          <w:sz w:val="20"/>
          <w:szCs w:val="20"/>
        </w:rPr>
        <w:t>Captura de tela do software Logitech G HUB, responsável por ajudar na configuração do mouse.</w:t>
      </w:r>
    </w:p>
    <w:p w14:paraId="7BEDCBA1" w14:textId="77777777" w:rsidR="006F7C82" w:rsidRPr="00E209A6" w:rsidRDefault="006F7C82" w:rsidP="006F7C82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20660AB4" w14:textId="2F6B9EB0" w:rsidR="00353E6F" w:rsidRPr="006B1007" w:rsidRDefault="00353E6F" w:rsidP="00E209A6">
      <w:pPr>
        <w:pStyle w:val="Ttulo2"/>
      </w:pPr>
      <w:bookmarkStart w:id="8" w:name="_Toc73287565"/>
      <w:r w:rsidRPr="006B1007">
        <w:t>Onde encontrar</w:t>
      </w:r>
      <w:bookmarkEnd w:id="8"/>
    </w:p>
    <w:p w14:paraId="05B56041" w14:textId="6D37EC20" w:rsidR="00353E6F" w:rsidRPr="00794673" w:rsidRDefault="00794673" w:rsidP="00794673">
      <w:pPr>
        <w:spacing w:line="360" w:lineRule="auto"/>
        <w:ind w:first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O Logitech G203 pode ser encontrado fisicamente em lojas específicas de informática, porém </w:t>
      </w:r>
      <w:r w:rsidRPr="00794673">
        <w:rPr>
          <w:rFonts w:ascii="Arial" w:hAnsi="Arial" w:cs="Arial"/>
          <w:i/>
          <w:iCs/>
          <w:color w:val="000000" w:themeColor="text1"/>
          <w:sz w:val="24"/>
          <w:szCs w:val="24"/>
        </w:rPr>
        <w:t>onlin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é mais fácil</w:t>
      </w:r>
      <w:r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,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em lojas como Kabum,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Terabyte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Amazon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e Submarino.</w:t>
      </w:r>
    </w:p>
    <w:p w14:paraId="3CFD68F8" w14:textId="77777777" w:rsidR="0005157A" w:rsidRPr="00117BBE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DFD3BF" w14:textId="50E07435" w:rsidR="005B045C" w:rsidRPr="00117BBE" w:rsidRDefault="005B045C" w:rsidP="006B1007">
      <w:pPr>
        <w:pStyle w:val="Ttulo1"/>
      </w:pPr>
      <w:bookmarkStart w:id="9" w:name="_Toc73287566"/>
      <w:r w:rsidRPr="00117BBE">
        <w:t>CONCLUSÃO</w:t>
      </w:r>
      <w:bookmarkEnd w:id="9"/>
    </w:p>
    <w:p w14:paraId="2F1CE6AF" w14:textId="774691F6" w:rsidR="00DE1CF8" w:rsidRPr="005F6788" w:rsidRDefault="00794673" w:rsidP="005F6788">
      <w:pPr>
        <w:spacing w:line="360" w:lineRule="auto"/>
        <w:ind w:firstLine="36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É incrível como, diariamente, estamos validando as pequenas coisas com as quais temos contato, seja fisicamente ou de forma </w:t>
      </w:r>
      <w:r w:rsidRPr="005F6788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>online</w:t>
      </w:r>
      <w:r w:rsidR="005F6788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>,</w:t>
      </w:r>
      <w:r w:rsidR="005F6788">
        <w:rPr>
          <w:rFonts w:ascii="Arial" w:eastAsia="Arial" w:hAnsi="Arial" w:cs="Arial"/>
          <w:color w:val="000000" w:themeColor="text1"/>
          <w:sz w:val="24"/>
          <w:szCs w:val="24"/>
        </w:rPr>
        <w:t xml:space="preserve"> e fazer a análise de um objeto que passa o dia inteiro comigo foi muito interessante, pontuar seus pontos fortes e fracos, suas características com um olhar aprofundado, analisando cada pontinha e o que cada uma significa. Consigo facilmente me imaginar fazendo um relatório assim de uma funcionalidade ou sistema novo em meu trabalho, exaltando os pontos fortes para que continuem como estão e </w:t>
      </w:r>
      <w:proofErr w:type="spellStart"/>
      <w:r w:rsidR="005F6788">
        <w:rPr>
          <w:rFonts w:ascii="Arial" w:eastAsia="Arial" w:hAnsi="Arial" w:cs="Arial"/>
          <w:color w:val="000000" w:themeColor="text1"/>
          <w:sz w:val="24"/>
          <w:szCs w:val="24"/>
        </w:rPr>
        <w:t>e</w:t>
      </w:r>
      <w:proofErr w:type="spellEnd"/>
      <w:r w:rsidR="005F6788">
        <w:rPr>
          <w:rFonts w:ascii="Arial" w:eastAsia="Arial" w:hAnsi="Arial" w:cs="Arial"/>
          <w:color w:val="000000" w:themeColor="text1"/>
          <w:sz w:val="24"/>
          <w:szCs w:val="24"/>
        </w:rPr>
        <w:t>, mais ainda, os negativos, para que aconteça a melhoria deles e o produto ou sistema chegue as mãos do cliente final com o máximo de qualidade, superando suas expectativas.</w:t>
      </w:r>
    </w:p>
    <w:p w14:paraId="02CA85C5" w14:textId="49154399" w:rsidR="005B045C" w:rsidRPr="006B1007" w:rsidRDefault="006B1007" w:rsidP="006B1007">
      <w:pPr>
        <w:pStyle w:val="Ttulo1"/>
      </w:pPr>
      <w:bookmarkStart w:id="10" w:name="_Toc73287567"/>
      <w:r w:rsidRPr="006B1007">
        <w:t>REFERÊNCIAS BIBLIOGRÁFICAS</w:t>
      </w:r>
      <w:bookmarkEnd w:id="10"/>
      <w:r w:rsidRPr="006B1007">
        <w:t xml:space="preserve"> </w:t>
      </w:r>
    </w:p>
    <w:p w14:paraId="2E7A80E7" w14:textId="1A4E7542" w:rsidR="005B045C" w:rsidRPr="00117BBE" w:rsidRDefault="005F6788" w:rsidP="005F6788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MOUSE</w:t>
      </w:r>
      <w:r w:rsidRPr="005F6788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GAMER LOGITECH </w:t>
      </w:r>
      <w:r w:rsidRPr="005F6788">
        <w:rPr>
          <w:rFonts w:ascii="Arial" w:eastAsia="Arial" w:hAnsi="Arial" w:cs="Arial"/>
          <w:color w:val="000000" w:themeColor="text1"/>
          <w:sz w:val="24"/>
          <w:szCs w:val="24"/>
        </w:rPr>
        <w:t>G203 LIGHTSYNC RGB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. </w:t>
      </w:r>
      <w:r w:rsidRPr="005F6788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Kabum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, 2023. Disponível em: &lt;</w:t>
      </w:r>
      <w:hyperlink r:id="rId18" w:history="1">
        <w:r w:rsidRPr="00CA00A9">
          <w:rPr>
            <w:rStyle w:val="Hyperlink"/>
            <w:rFonts w:ascii="Arial" w:eastAsia="Arial" w:hAnsi="Arial" w:cs="Arial"/>
            <w:sz w:val="24"/>
            <w:szCs w:val="24"/>
          </w:rPr>
          <w:t>https://www.kabum.com.br/produto/112947/mouse-gamer-logitech-g203-lightsync-rgb-efeito-de-ondas-de-cores-6-botoes-programaveis-e-ate-8-000-dpi-branco-910-005794</w:t>
        </w:r>
      </w:hyperlink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&gt;. Acessado em: 24 de ago. de 2023. </w:t>
      </w:r>
    </w:p>
    <w:sectPr w:rsidR="005B045C" w:rsidRPr="00117BBE">
      <w:headerReference w:type="even" r:id="rId19"/>
      <w:headerReference w:type="default" r:id="rId20"/>
      <w:headerReference w:type="first" r:id="rId2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1F11B8" w14:textId="77777777" w:rsidR="00803956" w:rsidRDefault="00803956" w:rsidP="00BE5A04">
      <w:pPr>
        <w:spacing w:after="0" w:line="240" w:lineRule="auto"/>
      </w:pPr>
      <w:r>
        <w:separator/>
      </w:r>
    </w:p>
  </w:endnote>
  <w:endnote w:type="continuationSeparator" w:id="0">
    <w:p w14:paraId="042EFE83" w14:textId="77777777" w:rsidR="00803956" w:rsidRDefault="00803956" w:rsidP="00BE5A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968A39" w14:textId="77777777" w:rsidR="00803956" w:rsidRDefault="00803956" w:rsidP="00BE5A04">
      <w:pPr>
        <w:spacing w:after="0" w:line="240" w:lineRule="auto"/>
      </w:pPr>
      <w:r>
        <w:separator/>
      </w:r>
    </w:p>
  </w:footnote>
  <w:footnote w:type="continuationSeparator" w:id="0">
    <w:p w14:paraId="35E7429B" w14:textId="77777777" w:rsidR="00803956" w:rsidRDefault="00803956" w:rsidP="00BE5A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9C5D4" w14:textId="27CAEFF1" w:rsidR="00BE5A04" w:rsidRDefault="00BE5A04">
    <w:pPr>
      <w:pStyle w:val="Cabealho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F63B9FB" wp14:editId="12677F67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7620" b="4445"/>
              <wp:wrapNone/>
              <wp:docPr id="1565059814" name="Caixa de Texto 2" descr="Conteúdo INSTITUCIO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761B325" w14:textId="2A228888" w:rsidR="00BE5A04" w:rsidRPr="00BE5A04" w:rsidRDefault="00BE5A04" w:rsidP="00BE5A04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BE5A0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onteúdo INSTITUCIO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63B9FB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alt="Conteúdo INSTITUCIONAL" style="position:absolute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" filled="f" stroked="f">
              <v:textbox style="mso-fit-shape-to-text:t" inset="20pt,15pt,0,0">
                <w:txbxContent>
                  <w:p w14:paraId="6761B325" w14:textId="2A228888" w:rsidR="00BE5A04" w:rsidRPr="00BE5A04" w:rsidRDefault="00BE5A04" w:rsidP="00BE5A04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BE5A04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onteúdo INSTITUCIO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41BE7" w14:textId="3D84DEDB" w:rsidR="00BE5A04" w:rsidRDefault="00BE5A04">
    <w:pPr>
      <w:pStyle w:val="Cabealho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D6655F8" wp14:editId="6F1BB17A">
              <wp:simplePos x="1082040" y="449580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7620" b="4445"/>
              <wp:wrapNone/>
              <wp:docPr id="1387114924" name="Caixa de Texto 3" descr="Conteúdo INSTITUCIO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1059EF6" w14:textId="5FB01E7A" w:rsidR="00BE5A04" w:rsidRPr="00BE5A04" w:rsidRDefault="00BE5A04" w:rsidP="00BE5A04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BE5A0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onteúdo INSTITUCIO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D6655F8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7" type="#_x0000_t202" alt="Conteúdo INSTITUCIONAL" style="position:absolute;margin-left:0;margin-top:0;width:34.95pt;height:34.95pt;z-index:251660288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" filled="f" stroked="f">
              <v:textbox style="mso-fit-shape-to-text:t" inset="20pt,15pt,0,0">
                <w:txbxContent>
                  <w:p w14:paraId="51059EF6" w14:textId="5FB01E7A" w:rsidR="00BE5A04" w:rsidRPr="00BE5A04" w:rsidRDefault="00BE5A04" w:rsidP="00BE5A04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BE5A04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onteúdo INSTITUCIO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FC847" w14:textId="4D7552CC" w:rsidR="00BE5A04" w:rsidRDefault="00BE5A04">
    <w:pPr>
      <w:pStyle w:val="Cabealho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8F645C3" wp14:editId="6B75308A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7620" b="4445"/>
              <wp:wrapNone/>
              <wp:docPr id="2097656228" name="Caixa de Texto 1" descr="Conteúdo INSTITUCIO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0513C22" w14:textId="177CA1F2" w:rsidR="00BE5A04" w:rsidRPr="00BE5A04" w:rsidRDefault="00BE5A04" w:rsidP="00BE5A04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BE5A0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onteúdo INSTITUCIO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8F645C3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8" type="#_x0000_t202" alt="Conteúdo INSTITUCIONAL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" filled="f" stroked="f">
              <v:textbox style="mso-fit-shape-to-text:t" inset="20pt,15pt,0,0">
                <w:txbxContent>
                  <w:p w14:paraId="10513C22" w14:textId="177CA1F2" w:rsidR="00BE5A04" w:rsidRPr="00BE5A04" w:rsidRDefault="00BE5A04" w:rsidP="00BE5A04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BE5A04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onteúdo INSTITUCIO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9036270">
    <w:abstractNumId w:val="1"/>
  </w:num>
  <w:num w:numId="2" w16cid:durableId="1350908021">
    <w:abstractNumId w:val="9"/>
  </w:num>
  <w:num w:numId="3" w16cid:durableId="923028137">
    <w:abstractNumId w:val="0"/>
  </w:num>
  <w:num w:numId="4" w16cid:durableId="1269463815">
    <w:abstractNumId w:val="2"/>
  </w:num>
  <w:num w:numId="5" w16cid:durableId="1599367451">
    <w:abstractNumId w:val="6"/>
  </w:num>
  <w:num w:numId="6" w16cid:durableId="1858812675">
    <w:abstractNumId w:val="8"/>
  </w:num>
  <w:num w:numId="7" w16cid:durableId="1565871570">
    <w:abstractNumId w:val="0"/>
  </w:num>
  <w:num w:numId="8" w16cid:durableId="863903705">
    <w:abstractNumId w:val="3"/>
  </w:num>
  <w:num w:numId="9" w16cid:durableId="1899198262">
    <w:abstractNumId w:val="4"/>
  </w:num>
  <w:num w:numId="10" w16cid:durableId="1382172006">
    <w:abstractNumId w:val="5"/>
  </w:num>
  <w:num w:numId="11" w16cid:durableId="111201759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1AA"/>
    <w:rsid w:val="00005ABB"/>
    <w:rsid w:val="000142A2"/>
    <w:rsid w:val="00026929"/>
    <w:rsid w:val="00047EDE"/>
    <w:rsid w:val="0005157A"/>
    <w:rsid w:val="000856CE"/>
    <w:rsid w:val="000A411C"/>
    <w:rsid w:val="000E2050"/>
    <w:rsid w:val="00117BBE"/>
    <w:rsid w:val="0026761D"/>
    <w:rsid w:val="0028602E"/>
    <w:rsid w:val="002B02DB"/>
    <w:rsid w:val="002B554F"/>
    <w:rsid w:val="00353E6F"/>
    <w:rsid w:val="00387E02"/>
    <w:rsid w:val="003A5F67"/>
    <w:rsid w:val="003D624C"/>
    <w:rsid w:val="0043034A"/>
    <w:rsid w:val="004B692B"/>
    <w:rsid w:val="004E77D7"/>
    <w:rsid w:val="00550481"/>
    <w:rsid w:val="005B045C"/>
    <w:rsid w:val="005D0B90"/>
    <w:rsid w:val="005F6788"/>
    <w:rsid w:val="006003B2"/>
    <w:rsid w:val="006A37EE"/>
    <w:rsid w:val="006B1007"/>
    <w:rsid w:val="006E3875"/>
    <w:rsid w:val="006F7C82"/>
    <w:rsid w:val="0070389C"/>
    <w:rsid w:val="00794673"/>
    <w:rsid w:val="00803956"/>
    <w:rsid w:val="00847CD2"/>
    <w:rsid w:val="008511AA"/>
    <w:rsid w:val="00851D4E"/>
    <w:rsid w:val="00872A27"/>
    <w:rsid w:val="0087333C"/>
    <w:rsid w:val="00896728"/>
    <w:rsid w:val="008B0BEB"/>
    <w:rsid w:val="0090332E"/>
    <w:rsid w:val="00931784"/>
    <w:rsid w:val="009400B1"/>
    <w:rsid w:val="00962C67"/>
    <w:rsid w:val="00977CB2"/>
    <w:rsid w:val="00AC68C0"/>
    <w:rsid w:val="00BE5A04"/>
    <w:rsid w:val="00BF6C2C"/>
    <w:rsid w:val="00C3332E"/>
    <w:rsid w:val="00C43E07"/>
    <w:rsid w:val="00C83A07"/>
    <w:rsid w:val="00CB3DFF"/>
    <w:rsid w:val="00D935F1"/>
    <w:rsid w:val="00DA3DB4"/>
    <w:rsid w:val="00DC44F6"/>
    <w:rsid w:val="00DD5BEA"/>
    <w:rsid w:val="00DD616E"/>
    <w:rsid w:val="00DE1CF8"/>
    <w:rsid w:val="00E209A6"/>
    <w:rsid w:val="00EA259A"/>
    <w:rsid w:val="00EC189E"/>
    <w:rsid w:val="00EC49AD"/>
    <w:rsid w:val="00ED026F"/>
    <w:rsid w:val="00EF26C2"/>
    <w:rsid w:val="00F94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189E"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BE5A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E5A04"/>
  </w:style>
  <w:style w:type="character" w:styleId="MenoPendente">
    <w:name w:val="Unresolved Mention"/>
    <w:basedOn w:val="Fontepargpadro"/>
    <w:uiPriority w:val="99"/>
    <w:semiHidden/>
    <w:unhideWhenUsed/>
    <w:rsid w:val="007946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www.kabum.com.br/produto/112947/mouse-gamer-logitech-g203-lightsync-rgb-efeito-de-ondas-de-cores-6-botoes-programaveis-e-ate-8-000-dpi-branco-910-005794" TargetMode="Externa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11</Pages>
  <Words>1521</Words>
  <Characters>8217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cp:keywords/>
  <dc:description/>
  <cp:lastModifiedBy>leticia castilho</cp:lastModifiedBy>
  <cp:revision>9</cp:revision>
  <cp:lastPrinted>2020-11-09T21:26:00Z</cp:lastPrinted>
  <dcterms:created xsi:type="dcterms:W3CDTF">2021-05-30T20:28:00Z</dcterms:created>
  <dcterms:modified xsi:type="dcterms:W3CDTF">2023-08-25T0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7d07b1a4,5d48eae6,52adb1ac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Text">
    <vt:lpwstr>Conteúdo INSTITUCIONAL</vt:lpwstr>
  </property>
  <property fmtid="{D5CDD505-2E9C-101B-9397-08002B2CF9AE}" pid="5" name="MSIP_Label_e33a9d7c-1fbc-40d5-9b57-2609c7f23ebc_Enabled">
    <vt:lpwstr>true</vt:lpwstr>
  </property>
  <property fmtid="{D5CDD505-2E9C-101B-9397-08002B2CF9AE}" pid="6" name="MSIP_Label_e33a9d7c-1fbc-40d5-9b57-2609c7f23ebc_SetDate">
    <vt:lpwstr>2023-08-25T02:19:14Z</vt:lpwstr>
  </property>
  <property fmtid="{D5CDD505-2E9C-101B-9397-08002B2CF9AE}" pid="7" name="MSIP_Label_e33a9d7c-1fbc-40d5-9b57-2609c7f23ebc_Method">
    <vt:lpwstr>Standard</vt:lpwstr>
  </property>
  <property fmtid="{D5CDD505-2E9C-101B-9397-08002B2CF9AE}" pid="8" name="MSIP_Label_e33a9d7c-1fbc-40d5-9b57-2609c7f23ebc_Name">
    <vt:lpwstr>Institucional</vt:lpwstr>
  </property>
  <property fmtid="{D5CDD505-2E9C-101B-9397-08002B2CF9AE}" pid="9" name="MSIP_Label_e33a9d7c-1fbc-40d5-9b57-2609c7f23ebc_SiteId">
    <vt:lpwstr>4bb9304f-9541-4709-8edb-6c7a0bce4ad5</vt:lpwstr>
  </property>
  <property fmtid="{D5CDD505-2E9C-101B-9397-08002B2CF9AE}" pid="10" name="MSIP_Label_e33a9d7c-1fbc-40d5-9b57-2609c7f23ebc_ActionId">
    <vt:lpwstr>cf0cddd9-4121-407e-b6be-29719fd48e14</vt:lpwstr>
  </property>
  <property fmtid="{D5CDD505-2E9C-101B-9397-08002B2CF9AE}" pid="11" name="MSIP_Label_e33a9d7c-1fbc-40d5-9b57-2609c7f23ebc_ContentBits">
    <vt:lpwstr>1</vt:lpwstr>
  </property>
</Properties>
</file>